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DAC9" w14:textId="77777777" w:rsidR="00C733DD" w:rsidRPr="00C75029" w:rsidRDefault="00C733DD" w:rsidP="00C733DD">
      <w:pPr>
        <w:spacing w:after="0" w:line="276" w:lineRule="auto"/>
        <w:rPr>
          <w:sz w:val="24"/>
          <w:szCs w:val="24"/>
        </w:rPr>
      </w:pPr>
      <w:r w:rsidRPr="00C75029"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5029">
        <w:rPr>
          <w:sz w:val="24"/>
          <w:szCs w:val="24"/>
        </w:rPr>
        <w:t>: ISEP LUTPI NUR</w:t>
      </w:r>
    </w:p>
    <w:p w14:paraId="2DBB2816" w14:textId="77777777" w:rsidR="00C733DD" w:rsidRPr="00C75029" w:rsidRDefault="00C733DD" w:rsidP="00C733DD">
      <w:pPr>
        <w:spacing w:after="0" w:line="276" w:lineRule="auto"/>
        <w:rPr>
          <w:sz w:val="24"/>
          <w:szCs w:val="24"/>
        </w:rPr>
      </w:pPr>
      <w:r w:rsidRPr="00C75029">
        <w:rPr>
          <w:sz w:val="24"/>
          <w:szCs w:val="24"/>
        </w:rPr>
        <w:t>N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5029">
        <w:rPr>
          <w:sz w:val="24"/>
          <w:szCs w:val="24"/>
        </w:rPr>
        <w:t>: 2113191079</w:t>
      </w:r>
    </w:p>
    <w:p w14:paraId="7FFDB060" w14:textId="36B33F51" w:rsidR="00C733DD" w:rsidRPr="00C75029" w:rsidRDefault="00C733DD" w:rsidP="00C733DD">
      <w:pPr>
        <w:spacing w:after="0" w:line="276" w:lineRule="auto"/>
        <w:rPr>
          <w:sz w:val="24"/>
          <w:szCs w:val="24"/>
        </w:rPr>
      </w:pPr>
      <w:r w:rsidRPr="00C75029">
        <w:rPr>
          <w:sz w:val="24"/>
          <w:szCs w:val="24"/>
        </w:rPr>
        <w:t>PRO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75029">
        <w:rPr>
          <w:sz w:val="24"/>
          <w:szCs w:val="24"/>
        </w:rPr>
        <w:t>: TEKNIK INFORMATIKA</w:t>
      </w:r>
      <w:r w:rsidR="006419CD">
        <w:rPr>
          <w:sz w:val="24"/>
          <w:szCs w:val="24"/>
        </w:rPr>
        <w:t xml:space="preserve"> </w:t>
      </w:r>
      <w:r w:rsidRPr="00C75029">
        <w:rPr>
          <w:sz w:val="24"/>
          <w:szCs w:val="24"/>
        </w:rPr>
        <w:t>/ A2</w:t>
      </w:r>
    </w:p>
    <w:p w14:paraId="426451A7" w14:textId="2A63A161" w:rsidR="00C733DD" w:rsidRPr="00C75029" w:rsidRDefault="00C733DD" w:rsidP="00C733DD">
      <w:pPr>
        <w:pBdr>
          <w:bottom w:val="single" w:sz="12" w:space="1" w:color="auto"/>
        </w:pBdr>
        <w:spacing w:after="0" w:line="276" w:lineRule="auto"/>
        <w:rPr>
          <w:sz w:val="24"/>
          <w:szCs w:val="24"/>
        </w:rPr>
      </w:pPr>
      <w:r w:rsidRPr="00C75029">
        <w:rPr>
          <w:sz w:val="24"/>
          <w:szCs w:val="24"/>
        </w:rPr>
        <w:t>MATA KULIAH</w:t>
      </w:r>
      <w:r>
        <w:rPr>
          <w:sz w:val="24"/>
          <w:szCs w:val="24"/>
        </w:rPr>
        <w:tab/>
      </w:r>
      <w:r w:rsidRPr="00C75029">
        <w:rPr>
          <w:sz w:val="24"/>
          <w:szCs w:val="24"/>
        </w:rPr>
        <w:t xml:space="preserve">: </w:t>
      </w:r>
      <w:r w:rsidR="00720AC9">
        <w:rPr>
          <w:sz w:val="24"/>
          <w:szCs w:val="24"/>
        </w:rPr>
        <w:t>MULTIMEDIA</w:t>
      </w:r>
    </w:p>
    <w:p w14:paraId="1D9D5A66" w14:textId="77777777" w:rsidR="00C733DD" w:rsidRPr="00C75029" w:rsidRDefault="00C733DD" w:rsidP="00C733DD">
      <w:pPr>
        <w:spacing w:after="0" w:line="276" w:lineRule="auto"/>
        <w:rPr>
          <w:sz w:val="24"/>
          <w:szCs w:val="24"/>
        </w:rPr>
      </w:pPr>
    </w:p>
    <w:p w14:paraId="38A1AFA8" w14:textId="77777777" w:rsidR="00C733DD" w:rsidRPr="00C75029" w:rsidRDefault="00C733DD" w:rsidP="00C733DD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C75029">
        <w:rPr>
          <w:b/>
          <w:bCs/>
          <w:sz w:val="24"/>
          <w:szCs w:val="24"/>
        </w:rPr>
        <w:t>UJIAN TENGAH SEMESTER</w:t>
      </w:r>
    </w:p>
    <w:p w14:paraId="2DDC8724" w14:textId="77777777" w:rsidR="00C733DD" w:rsidRDefault="00C733DD" w:rsidP="00C733DD"/>
    <w:p w14:paraId="1C07B4C1" w14:textId="711D8B6C" w:rsidR="00975691" w:rsidRPr="007D2EF3" w:rsidRDefault="00975691" w:rsidP="00A64060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r w:rsidRPr="007D2EF3">
        <w:rPr>
          <w:b/>
          <w:bCs/>
          <w:sz w:val="24"/>
          <w:szCs w:val="24"/>
        </w:rPr>
        <w:t>Apa yang Anda ketahui tentang multimedia</w:t>
      </w:r>
    </w:p>
    <w:p w14:paraId="157A9AF5" w14:textId="57496606" w:rsidR="00A64060" w:rsidRPr="007D2EF3" w:rsidRDefault="007D2EF3" w:rsidP="007D2EF3">
      <w:pPr>
        <w:spacing w:after="0"/>
        <w:ind w:left="426"/>
        <w:jc w:val="both"/>
        <w:rPr>
          <w:sz w:val="24"/>
          <w:szCs w:val="24"/>
        </w:rPr>
      </w:pPr>
      <w:r w:rsidRPr="007D2EF3">
        <w:rPr>
          <w:sz w:val="24"/>
          <w:szCs w:val="24"/>
        </w:rPr>
        <w:t>Multimedia adalah pengunaan komputer atau mesin untuk menyajikan gambar, teks, suara, animasi, video sebagai alat komunikasi.</w:t>
      </w:r>
    </w:p>
    <w:p w14:paraId="35DBD0DE" w14:textId="77777777" w:rsidR="007D2EF3" w:rsidRPr="007D2EF3" w:rsidRDefault="007D2EF3" w:rsidP="007D2EF3">
      <w:pPr>
        <w:spacing w:after="0"/>
        <w:jc w:val="both"/>
        <w:rPr>
          <w:sz w:val="24"/>
          <w:szCs w:val="24"/>
        </w:rPr>
      </w:pPr>
    </w:p>
    <w:p w14:paraId="6EAE1F29" w14:textId="3F4FCFE8" w:rsidR="00975691" w:rsidRPr="007D2EF3" w:rsidRDefault="00975691" w:rsidP="00A64060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r w:rsidRPr="007D2EF3">
        <w:rPr>
          <w:b/>
          <w:bCs/>
          <w:sz w:val="24"/>
          <w:szCs w:val="24"/>
        </w:rPr>
        <w:t>Tuliskan apa yang Anda ketahui tentang komposisi warna</w:t>
      </w:r>
    </w:p>
    <w:p w14:paraId="73E7BA44" w14:textId="7DE02309" w:rsidR="00A64060" w:rsidRDefault="009A2343" w:rsidP="009A2343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arna merupakan elemen penting dalam multimedia karena warna dapat menyampaikan sebuah pesan atau makna bisa juga situasi dan kondisi yang ada. Penggunaan warna yang sesuai dapat membangkitkan motivasi dan perhatian.</w:t>
      </w:r>
    </w:p>
    <w:p w14:paraId="1AAD1D5D" w14:textId="77777777" w:rsidR="009A2343" w:rsidRPr="007D2EF3" w:rsidRDefault="009A2343" w:rsidP="009A2343">
      <w:pPr>
        <w:spacing w:after="0"/>
        <w:ind w:left="426"/>
        <w:rPr>
          <w:sz w:val="24"/>
          <w:szCs w:val="24"/>
        </w:rPr>
      </w:pPr>
    </w:p>
    <w:p w14:paraId="28EE59F0" w14:textId="46B6234F" w:rsidR="00975691" w:rsidRPr="007D2EF3" w:rsidRDefault="00975691" w:rsidP="00A64060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r w:rsidRPr="007D2EF3">
        <w:rPr>
          <w:b/>
          <w:bCs/>
          <w:sz w:val="24"/>
          <w:szCs w:val="24"/>
        </w:rPr>
        <w:t>Tuliskan apa yang Anda ketahui tentang format Audio dan Video.</w:t>
      </w:r>
    </w:p>
    <w:p w14:paraId="5FEEB1AE" w14:textId="536DB02C" w:rsidR="00B32441" w:rsidRDefault="00CF7C60" w:rsidP="00CF7C60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Didalam multimedia audio dan video terdapat beberapa format diantaranya.</w:t>
      </w:r>
    </w:p>
    <w:tbl>
      <w:tblPr>
        <w:tblW w:w="5387" w:type="dxa"/>
        <w:tblInd w:w="284" w:type="dxa"/>
        <w:tblLook w:val="04A0" w:firstRow="1" w:lastRow="0" w:firstColumn="1" w:lastColumn="0" w:noHBand="0" w:noVBand="1"/>
      </w:tblPr>
      <w:tblGrid>
        <w:gridCol w:w="3581"/>
        <w:gridCol w:w="960"/>
        <w:gridCol w:w="846"/>
      </w:tblGrid>
      <w:tr w:rsidR="005C5AD9" w:rsidRPr="005C5AD9" w14:paraId="3CA97435" w14:textId="77777777" w:rsidTr="005C5AD9">
        <w:trPr>
          <w:gridAfter w:val="1"/>
          <w:wAfter w:w="846" w:type="dxa"/>
          <w:trHeight w:val="288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B840" w14:textId="77777777" w:rsidR="005C5AD9" w:rsidRPr="005C5AD9" w:rsidRDefault="005C5AD9" w:rsidP="005C5AD9">
            <w:pPr>
              <w:spacing w:after="0" w:line="240" w:lineRule="auto"/>
              <w:ind w:left="33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r w:rsidRPr="005C5AD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Aud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3D68" w14:textId="77777777" w:rsidR="005C5AD9" w:rsidRPr="005C5AD9" w:rsidRDefault="005C5AD9" w:rsidP="005C5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</w:pPr>
            <w:r w:rsidRPr="005C5AD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US"/>
              </w:rPr>
              <w:t>Video</w:t>
            </w:r>
          </w:p>
        </w:tc>
      </w:tr>
      <w:tr w:rsidR="005C5AD9" w:rsidRPr="005C5AD9" w14:paraId="029DF861" w14:textId="77777777" w:rsidTr="005C5AD9">
        <w:trPr>
          <w:trHeight w:val="312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DC49" w14:textId="77777777" w:rsidR="005C5AD9" w:rsidRPr="005C5AD9" w:rsidRDefault="005C5AD9" w:rsidP="005C5AD9">
            <w:pPr>
              <w:spacing w:after="0" w:line="240" w:lineRule="auto"/>
              <w:ind w:left="33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>MP3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C951" w14:textId="77777777" w:rsidR="005C5AD9" w:rsidRPr="005C5AD9" w:rsidRDefault="005C5AD9" w:rsidP="005C5AD9">
            <w:pPr>
              <w:spacing w:after="0" w:line="240" w:lineRule="auto"/>
              <w:ind w:left="141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 xml:space="preserve">AVI </w:t>
            </w:r>
          </w:p>
        </w:tc>
      </w:tr>
      <w:tr w:rsidR="005C5AD9" w:rsidRPr="005C5AD9" w14:paraId="2FBB2329" w14:textId="77777777" w:rsidTr="005C5AD9">
        <w:trPr>
          <w:trHeight w:val="312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4D73" w14:textId="77777777" w:rsidR="005C5AD9" w:rsidRPr="005C5AD9" w:rsidRDefault="005C5AD9" w:rsidP="005C5AD9">
            <w:pPr>
              <w:spacing w:after="0" w:line="240" w:lineRule="auto"/>
              <w:ind w:left="33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>Vorbis (OGG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EEB3" w14:textId="77777777" w:rsidR="005C5AD9" w:rsidRPr="005C5AD9" w:rsidRDefault="005C5AD9" w:rsidP="005C5AD9">
            <w:pPr>
              <w:spacing w:after="0" w:line="240" w:lineRule="auto"/>
              <w:ind w:left="141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 xml:space="preserve">MP4 </w:t>
            </w:r>
          </w:p>
        </w:tc>
      </w:tr>
      <w:tr w:rsidR="005C5AD9" w:rsidRPr="005C5AD9" w14:paraId="0E2323A1" w14:textId="77777777" w:rsidTr="005C5AD9">
        <w:trPr>
          <w:trHeight w:val="312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B64C" w14:textId="77777777" w:rsidR="005C5AD9" w:rsidRPr="005C5AD9" w:rsidRDefault="005C5AD9" w:rsidP="005C5AD9">
            <w:pPr>
              <w:spacing w:after="0" w:line="240" w:lineRule="auto"/>
              <w:ind w:left="33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>Musepack (MPC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4E01" w14:textId="77777777" w:rsidR="005C5AD9" w:rsidRPr="005C5AD9" w:rsidRDefault="005C5AD9" w:rsidP="005C5AD9">
            <w:pPr>
              <w:spacing w:after="0" w:line="240" w:lineRule="auto"/>
              <w:ind w:left="141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 xml:space="preserve">3GP </w:t>
            </w:r>
          </w:p>
        </w:tc>
      </w:tr>
      <w:tr w:rsidR="005C5AD9" w:rsidRPr="005C5AD9" w14:paraId="064D8A20" w14:textId="77777777" w:rsidTr="005C5AD9">
        <w:trPr>
          <w:trHeight w:val="312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91DB" w14:textId="77777777" w:rsidR="005C5AD9" w:rsidRPr="005C5AD9" w:rsidRDefault="005C5AD9" w:rsidP="005C5AD9">
            <w:pPr>
              <w:spacing w:after="0" w:line="240" w:lineRule="auto"/>
              <w:ind w:left="33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>ATRAC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8283" w14:textId="77777777" w:rsidR="005C5AD9" w:rsidRPr="005C5AD9" w:rsidRDefault="005C5AD9" w:rsidP="005C5AD9">
            <w:pPr>
              <w:spacing w:after="0" w:line="240" w:lineRule="auto"/>
              <w:ind w:left="141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 xml:space="preserve">WEBM </w:t>
            </w:r>
          </w:p>
        </w:tc>
      </w:tr>
      <w:tr w:rsidR="005C5AD9" w:rsidRPr="005C5AD9" w14:paraId="6ACCA18C" w14:textId="77777777" w:rsidTr="005C5AD9">
        <w:trPr>
          <w:trHeight w:val="312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9962" w14:textId="77777777" w:rsidR="005C5AD9" w:rsidRPr="005C5AD9" w:rsidRDefault="005C5AD9" w:rsidP="005C5AD9">
            <w:pPr>
              <w:spacing w:after="0" w:line="240" w:lineRule="auto"/>
              <w:ind w:left="33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>Lossy Windows Media Audio (WMA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2170" w14:textId="77777777" w:rsidR="005C5AD9" w:rsidRPr="005C5AD9" w:rsidRDefault="005C5AD9" w:rsidP="005C5AD9">
            <w:pPr>
              <w:spacing w:after="0" w:line="240" w:lineRule="auto"/>
              <w:ind w:left="141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 xml:space="preserve">MKV </w:t>
            </w:r>
          </w:p>
        </w:tc>
      </w:tr>
      <w:tr w:rsidR="005C5AD9" w:rsidRPr="005C5AD9" w14:paraId="72222694" w14:textId="77777777" w:rsidTr="005C5AD9">
        <w:trPr>
          <w:trHeight w:val="312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6C39" w14:textId="77777777" w:rsidR="005C5AD9" w:rsidRPr="005C5AD9" w:rsidRDefault="005C5AD9" w:rsidP="005C5AD9">
            <w:pPr>
              <w:spacing w:after="0" w:line="240" w:lineRule="auto"/>
              <w:ind w:left="33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>AAC (Advanced Audio Coding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A3FF" w14:textId="77777777" w:rsidR="005C5AD9" w:rsidRPr="005C5AD9" w:rsidRDefault="005C5AD9" w:rsidP="005C5AD9">
            <w:pPr>
              <w:spacing w:after="0" w:line="240" w:lineRule="auto"/>
              <w:ind w:left="141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 xml:space="preserve">GIFV </w:t>
            </w:r>
          </w:p>
        </w:tc>
      </w:tr>
      <w:tr w:rsidR="005C5AD9" w:rsidRPr="005C5AD9" w14:paraId="526347D7" w14:textId="77777777" w:rsidTr="005C5AD9">
        <w:trPr>
          <w:trHeight w:val="312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FDC5" w14:textId="77777777" w:rsidR="005C5AD9" w:rsidRPr="005C5AD9" w:rsidRDefault="005C5AD9" w:rsidP="005C5AD9">
            <w:pPr>
              <w:spacing w:after="0" w:line="240" w:lineRule="auto"/>
              <w:ind w:left="33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>RAW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27BC" w14:textId="77777777" w:rsidR="005C5AD9" w:rsidRPr="005C5AD9" w:rsidRDefault="005C5AD9" w:rsidP="005C5AD9">
            <w:pPr>
              <w:spacing w:after="0" w:line="240" w:lineRule="auto"/>
              <w:ind w:left="141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 xml:space="preserve">WMV </w:t>
            </w:r>
          </w:p>
        </w:tc>
      </w:tr>
      <w:tr w:rsidR="005C5AD9" w:rsidRPr="005C5AD9" w14:paraId="7BAC76B8" w14:textId="77777777" w:rsidTr="005C5AD9">
        <w:trPr>
          <w:trHeight w:val="312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D633" w14:textId="77777777" w:rsidR="005C5AD9" w:rsidRPr="005C5AD9" w:rsidRDefault="005C5AD9" w:rsidP="005C5AD9">
            <w:pPr>
              <w:spacing w:after="0" w:line="240" w:lineRule="auto"/>
              <w:ind w:left="33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>mid (MIDI)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4D3A" w14:textId="77777777" w:rsidR="005C5AD9" w:rsidRPr="005C5AD9" w:rsidRDefault="005C5AD9" w:rsidP="005C5AD9">
            <w:pPr>
              <w:spacing w:after="0" w:line="240" w:lineRule="auto"/>
              <w:ind w:left="141"/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  <w:lang w:val="en-US"/>
              </w:rPr>
            </w:pPr>
            <w:r w:rsidRPr="005C5AD9">
              <w:rPr>
                <w:rFonts w:ascii="Calibri" w:eastAsia="Times New Roman" w:hAnsi="Calibri" w:cs="Calibri"/>
                <w:noProof w:val="0"/>
                <w:color w:val="000000"/>
                <w:sz w:val="24"/>
                <w:szCs w:val="24"/>
              </w:rPr>
              <w:t xml:space="preserve">FLV </w:t>
            </w:r>
          </w:p>
        </w:tc>
      </w:tr>
    </w:tbl>
    <w:p w14:paraId="620B2E36" w14:textId="77777777" w:rsidR="00CF7C60" w:rsidRPr="005C5AD9" w:rsidRDefault="00CF7C60" w:rsidP="005C5AD9">
      <w:pPr>
        <w:spacing w:after="0"/>
        <w:rPr>
          <w:sz w:val="24"/>
          <w:szCs w:val="24"/>
        </w:rPr>
      </w:pPr>
    </w:p>
    <w:p w14:paraId="5AFD1158" w14:textId="373FE8BC" w:rsidR="00975691" w:rsidRPr="007D2EF3" w:rsidRDefault="00975691" w:rsidP="00A64060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r w:rsidRPr="007D2EF3">
        <w:rPr>
          <w:b/>
          <w:bCs/>
          <w:sz w:val="24"/>
          <w:szCs w:val="24"/>
        </w:rPr>
        <w:t>Tuliskan apa yang Anda ketahui tentang Jenis Gambar Bitmap dan Vector</w:t>
      </w:r>
    </w:p>
    <w:p w14:paraId="101B1A83" w14:textId="25A4873D" w:rsidR="00CF7C60" w:rsidRDefault="004172AD" w:rsidP="004172AD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itmap terbetuk dari banyak titik campuran warna dalam grafis yang ada pada komputer bitmap memliki tinggi dan lebar sesuai dengan jumlah bit.</w:t>
      </w:r>
    </w:p>
    <w:p w14:paraId="33E4E363" w14:textId="2A69E54F" w:rsidR="004172AD" w:rsidRPr="004172AD" w:rsidRDefault="004172AD" w:rsidP="004172AD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ektor tebentuk dair beberapa titik dan garis, vektor juga memiliki atribut seperti ketebalan garis, warna dan lain lain</w:t>
      </w:r>
    </w:p>
    <w:p w14:paraId="278E25D4" w14:textId="77777777" w:rsidR="00294367" w:rsidRDefault="002943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62816B6" w14:textId="766F5148" w:rsidR="00BC6C44" w:rsidRPr="007D2EF3" w:rsidRDefault="00975691" w:rsidP="00A64060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outlineLvl w:val="0"/>
        <w:rPr>
          <w:b/>
          <w:bCs/>
          <w:sz w:val="24"/>
          <w:szCs w:val="24"/>
        </w:rPr>
      </w:pPr>
      <w:r w:rsidRPr="007D2EF3">
        <w:rPr>
          <w:b/>
          <w:bCs/>
          <w:sz w:val="24"/>
          <w:szCs w:val="24"/>
        </w:rPr>
        <w:lastRenderedPageBreak/>
        <w:t>Tuliskan sebuah uraian skenario pembuatan video pendek yang telah Anda rencanakan dan kemudian gambarkan dalam bentuk storyboard scene by scene dengan format yang telah Anda miliki</w:t>
      </w:r>
    </w:p>
    <w:p w14:paraId="56B5161F" w14:textId="39565F90" w:rsidR="00A64060" w:rsidRPr="00A64060" w:rsidRDefault="00294367" w:rsidP="00A64060">
      <w:pPr>
        <w:spacing w:after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19CF4C0" wp14:editId="74572E7F">
            <wp:extent cx="4801778" cy="75022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778" cy="75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060" w:rsidRPr="00A64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C2D02"/>
    <w:multiLevelType w:val="hybridMultilevel"/>
    <w:tmpl w:val="A47010C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D0974E0"/>
    <w:multiLevelType w:val="hybridMultilevel"/>
    <w:tmpl w:val="CD2CC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3EBB"/>
    <w:multiLevelType w:val="hybridMultilevel"/>
    <w:tmpl w:val="584245D2"/>
    <w:lvl w:ilvl="0" w:tplc="74CAD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C3BAD"/>
    <w:multiLevelType w:val="hybridMultilevel"/>
    <w:tmpl w:val="FAEA90DE"/>
    <w:lvl w:ilvl="0" w:tplc="BA2A74B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DD"/>
    <w:rsid w:val="00294367"/>
    <w:rsid w:val="003B50EE"/>
    <w:rsid w:val="004172AD"/>
    <w:rsid w:val="005C5AD9"/>
    <w:rsid w:val="0063259A"/>
    <w:rsid w:val="006419CD"/>
    <w:rsid w:val="00720AC9"/>
    <w:rsid w:val="007D2EF3"/>
    <w:rsid w:val="00975691"/>
    <w:rsid w:val="009A2343"/>
    <w:rsid w:val="00A64060"/>
    <w:rsid w:val="00B32441"/>
    <w:rsid w:val="00BC6C44"/>
    <w:rsid w:val="00C733DD"/>
    <w:rsid w:val="00CF7C60"/>
    <w:rsid w:val="00DB00D3"/>
    <w:rsid w:val="00F8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D7BD"/>
  <w15:chartTrackingRefBased/>
  <w15:docId w15:val="{78ECECE4-24F7-4926-959F-B50919F4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3DD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BFD9-9AB6-4550-9080-0ED774F2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S GENAP 2113191079 ISEP LUTPI NUR</vt:lpstr>
    </vt:vector>
  </TitlesOfParts>
  <Manager>ISEP LUTPI NUR</Manager>
  <Company>UNIVERSITAS SANGGA BUANA YPKP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 GENAP 2113191079 ISEP LUTPI NUR</dc:title>
  <dc:subject>DAYUNAUTAMA,S.T.,M.KOM</dc:subject>
  <dc:creator>ISEP LUTPI NUR</dc:creator>
  <cp:keywords>MULTIMEDIA; MM</cp:keywords>
  <dc:description>UJIAN TENGAH SEMESTER</dc:description>
  <cp:lastModifiedBy>ISEP LUTPI NUR</cp:lastModifiedBy>
  <cp:revision>13</cp:revision>
  <dcterms:created xsi:type="dcterms:W3CDTF">2021-04-01T02:40:00Z</dcterms:created>
  <dcterms:modified xsi:type="dcterms:W3CDTF">2021-04-01T03:11:00Z</dcterms:modified>
  <cp:category>UJIAN TENGAH SEMESTER</cp:category>
</cp:coreProperties>
</file>